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468" w:rsidRPr="00545468" w:rsidRDefault="00545468" w:rsidP="0054546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836BCC" w:rsidRPr="00545468" w:rsidRDefault="00836BCC" w:rsidP="0054546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545468">
        <w:rPr>
          <w:b/>
          <w:bCs/>
          <w:color w:val="000000"/>
        </w:rPr>
        <w:t>Справка</w:t>
      </w:r>
    </w:p>
    <w:p w:rsidR="00836BCC" w:rsidRPr="00545468" w:rsidRDefault="00836BCC" w:rsidP="0054546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545468">
        <w:rPr>
          <w:b/>
          <w:bCs/>
          <w:color w:val="000000"/>
        </w:rPr>
        <w:t>по итогам проверки организации питания обучающихся</w:t>
      </w:r>
    </w:p>
    <w:p w:rsidR="00545468" w:rsidRPr="00545468" w:rsidRDefault="00545468" w:rsidP="0054546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  <w:r w:rsidRPr="00545468">
        <w:rPr>
          <w:b/>
          <w:bCs/>
          <w:color w:val="000000"/>
        </w:rPr>
        <w:t>МАОУ СОШ №5.</w:t>
      </w:r>
    </w:p>
    <w:p w:rsidR="00836BCC" w:rsidRPr="00545468" w:rsidRDefault="00836BCC" w:rsidP="00545468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545468">
        <w:rPr>
          <w:rFonts w:ascii="Times New Roman" w:hAnsi="Times New Roman"/>
          <w:sz w:val="24"/>
          <w:szCs w:val="24"/>
        </w:rPr>
        <w:t>Тема: контроль «Организация питания учащихся».</w:t>
      </w:r>
    </w:p>
    <w:p w:rsidR="00836BCC" w:rsidRPr="00545468" w:rsidRDefault="00836BCC" w:rsidP="00545468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545468">
        <w:rPr>
          <w:rFonts w:ascii="Times New Roman" w:hAnsi="Times New Roman"/>
          <w:sz w:val="24"/>
          <w:szCs w:val="24"/>
        </w:rPr>
        <w:t xml:space="preserve">Дата проверки: </w:t>
      </w:r>
      <w:r w:rsidR="005E797C">
        <w:rPr>
          <w:rFonts w:ascii="Times New Roman" w:hAnsi="Times New Roman"/>
          <w:sz w:val="24"/>
          <w:szCs w:val="24"/>
        </w:rPr>
        <w:t>10</w:t>
      </w:r>
      <w:r w:rsidR="00C16FC3" w:rsidRPr="00545468">
        <w:rPr>
          <w:rFonts w:ascii="Times New Roman" w:hAnsi="Times New Roman"/>
          <w:sz w:val="24"/>
          <w:szCs w:val="24"/>
        </w:rPr>
        <w:t xml:space="preserve"> </w:t>
      </w:r>
      <w:r w:rsidR="005E797C">
        <w:rPr>
          <w:rFonts w:ascii="Times New Roman" w:hAnsi="Times New Roman"/>
          <w:sz w:val="24"/>
          <w:szCs w:val="24"/>
        </w:rPr>
        <w:t xml:space="preserve">марта </w:t>
      </w:r>
      <w:r w:rsidR="00C16FC3" w:rsidRPr="00545468">
        <w:rPr>
          <w:rFonts w:ascii="Times New Roman" w:hAnsi="Times New Roman"/>
          <w:sz w:val="24"/>
          <w:szCs w:val="24"/>
        </w:rPr>
        <w:t>202</w:t>
      </w:r>
      <w:r w:rsidR="005E797C">
        <w:rPr>
          <w:rFonts w:ascii="Times New Roman" w:hAnsi="Times New Roman"/>
          <w:sz w:val="24"/>
          <w:szCs w:val="24"/>
        </w:rPr>
        <w:t>3</w:t>
      </w:r>
      <w:r w:rsidRPr="00545468">
        <w:rPr>
          <w:rFonts w:ascii="Times New Roman" w:hAnsi="Times New Roman"/>
          <w:sz w:val="24"/>
          <w:szCs w:val="24"/>
        </w:rPr>
        <w:t xml:space="preserve"> года.</w:t>
      </w:r>
    </w:p>
    <w:p w:rsidR="00836BCC" w:rsidRPr="00545468" w:rsidRDefault="00836BCC" w:rsidP="0054546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545468">
        <w:rPr>
          <w:color w:val="000000"/>
          <w:u w:val="single"/>
        </w:rPr>
        <w:t>Цель проверки</w:t>
      </w:r>
      <w:r w:rsidRPr="00545468">
        <w:rPr>
          <w:color w:val="000000"/>
        </w:rPr>
        <w:t>:</w:t>
      </w:r>
    </w:p>
    <w:p w:rsidR="00836BCC" w:rsidRPr="00545468" w:rsidRDefault="00836BCC" w:rsidP="0054546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545468">
        <w:rPr>
          <w:color w:val="000000"/>
        </w:rPr>
        <w:t>организация питания учащихся;</w:t>
      </w:r>
    </w:p>
    <w:p w:rsidR="00836BCC" w:rsidRPr="00545468" w:rsidRDefault="00836BCC" w:rsidP="0054546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545468">
        <w:rPr>
          <w:color w:val="000000"/>
        </w:rPr>
        <w:t>наличие документов по организации питания и правильность их оформления;</w:t>
      </w:r>
    </w:p>
    <w:p w:rsidR="00836BCC" w:rsidRPr="00545468" w:rsidRDefault="00836BCC" w:rsidP="0054546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545468">
        <w:rPr>
          <w:color w:val="000000"/>
        </w:rPr>
        <w:t>анализ меню;</w:t>
      </w:r>
    </w:p>
    <w:p w:rsidR="00836BCC" w:rsidRPr="00545468" w:rsidRDefault="00836BCC" w:rsidP="00545468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545468">
        <w:rPr>
          <w:rFonts w:ascii="Times New Roman" w:hAnsi="Times New Roman"/>
          <w:color w:val="000000"/>
          <w:sz w:val="24"/>
          <w:szCs w:val="24"/>
        </w:rPr>
        <w:t>работа школьной столовой, санитарное состояние.</w:t>
      </w:r>
      <w:r w:rsidRPr="00545468">
        <w:rPr>
          <w:rFonts w:ascii="Times New Roman" w:hAnsi="Times New Roman"/>
          <w:sz w:val="24"/>
          <w:szCs w:val="24"/>
        </w:rPr>
        <w:t xml:space="preserve"> </w:t>
      </w:r>
    </w:p>
    <w:p w:rsidR="00836BCC" w:rsidRPr="00545468" w:rsidRDefault="00836BCC" w:rsidP="00545468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545468">
        <w:rPr>
          <w:rFonts w:ascii="Times New Roman" w:hAnsi="Times New Roman"/>
          <w:sz w:val="24"/>
          <w:szCs w:val="24"/>
        </w:rPr>
        <w:t>Проверка осуществляла</w:t>
      </w:r>
      <w:r w:rsidR="00C16FC3" w:rsidRPr="00545468">
        <w:rPr>
          <w:rFonts w:ascii="Times New Roman" w:hAnsi="Times New Roman"/>
          <w:sz w:val="24"/>
          <w:szCs w:val="24"/>
        </w:rPr>
        <w:t xml:space="preserve">сь </w:t>
      </w:r>
      <w:r w:rsidR="00545468" w:rsidRPr="00545468">
        <w:rPr>
          <w:rFonts w:ascii="Times New Roman" w:hAnsi="Times New Roman"/>
          <w:sz w:val="24"/>
          <w:szCs w:val="24"/>
        </w:rPr>
        <w:t>социальным педагогом Тищенко О.Г.</w:t>
      </w:r>
      <w:r w:rsidR="00C16FC3" w:rsidRPr="00545468">
        <w:rPr>
          <w:rFonts w:ascii="Times New Roman" w:hAnsi="Times New Roman"/>
          <w:sz w:val="24"/>
          <w:szCs w:val="24"/>
        </w:rPr>
        <w:t xml:space="preserve"> </w:t>
      </w:r>
      <w:r w:rsidRPr="00545468">
        <w:rPr>
          <w:rFonts w:ascii="Times New Roman" w:hAnsi="Times New Roman"/>
          <w:sz w:val="24"/>
          <w:szCs w:val="24"/>
        </w:rPr>
        <w:t>представителями родительской о</w:t>
      </w:r>
      <w:r w:rsidR="00C16FC3" w:rsidRPr="00545468">
        <w:rPr>
          <w:rFonts w:ascii="Times New Roman" w:hAnsi="Times New Roman"/>
          <w:sz w:val="24"/>
          <w:szCs w:val="24"/>
        </w:rPr>
        <w:t xml:space="preserve">бщественности </w:t>
      </w:r>
      <w:proofErr w:type="spellStart"/>
      <w:r w:rsidR="005E797C">
        <w:rPr>
          <w:rFonts w:ascii="Times New Roman" w:hAnsi="Times New Roman"/>
          <w:sz w:val="24"/>
          <w:szCs w:val="24"/>
        </w:rPr>
        <w:t>Имняковой</w:t>
      </w:r>
      <w:proofErr w:type="spellEnd"/>
      <w:r w:rsidR="005E797C">
        <w:rPr>
          <w:rFonts w:ascii="Times New Roman" w:hAnsi="Times New Roman"/>
          <w:sz w:val="24"/>
          <w:szCs w:val="24"/>
        </w:rPr>
        <w:t xml:space="preserve"> Э.Р., </w:t>
      </w:r>
      <w:proofErr w:type="spellStart"/>
      <w:r w:rsidR="005E797C">
        <w:rPr>
          <w:rFonts w:ascii="Times New Roman" w:hAnsi="Times New Roman"/>
          <w:sz w:val="24"/>
          <w:szCs w:val="24"/>
        </w:rPr>
        <w:t>Айтмаметовой</w:t>
      </w:r>
      <w:proofErr w:type="spellEnd"/>
      <w:r w:rsidR="005E797C">
        <w:rPr>
          <w:rFonts w:ascii="Times New Roman" w:hAnsi="Times New Roman"/>
          <w:sz w:val="24"/>
          <w:szCs w:val="24"/>
        </w:rPr>
        <w:t xml:space="preserve"> Е.В., Сидоровой М.С.</w:t>
      </w:r>
    </w:p>
    <w:p w:rsidR="00836BCC" w:rsidRPr="00545468" w:rsidRDefault="00836BCC" w:rsidP="00545468">
      <w:pPr>
        <w:pStyle w:val="a4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545468">
        <w:rPr>
          <w:rFonts w:ascii="Times New Roman" w:hAnsi="Times New Roman"/>
          <w:sz w:val="24"/>
          <w:szCs w:val="24"/>
        </w:rPr>
        <w:t>В ходе проведения контроля осуществлены следующие мероприятия:</w:t>
      </w:r>
    </w:p>
    <w:p w:rsidR="00836BCC" w:rsidRPr="00545468" w:rsidRDefault="00836BCC" w:rsidP="00545468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545468">
        <w:rPr>
          <w:rFonts w:ascii="Times New Roman" w:hAnsi="Times New Roman"/>
          <w:sz w:val="24"/>
          <w:szCs w:val="24"/>
        </w:rPr>
        <w:t>1. Проверка соответствия реализуемых блюд утвержденному меню.</w:t>
      </w:r>
    </w:p>
    <w:p w:rsidR="00836BCC" w:rsidRPr="00545468" w:rsidRDefault="00836BCC" w:rsidP="00545468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545468">
        <w:rPr>
          <w:rFonts w:ascii="Times New Roman" w:hAnsi="Times New Roman"/>
          <w:sz w:val="24"/>
          <w:szCs w:val="24"/>
        </w:rPr>
        <w:t>2. Проверка санитарно-технического содержания обеденного зала</w:t>
      </w:r>
      <w:r w:rsidR="00545468" w:rsidRPr="00545468">
        <w:rPr>
          <w:rFonts w:ascii="Times New Roman" w:hAnsi="Times New Roman"/>
          <w:sz w:val="24"/>
          <w:szCs w:val="24"/>
        </w:rPr>
        <w:t>.</w:t>
      </w:r>
      <w:r w:rsidRPr="00545468">
        <w:rPr>
          <w:rFonts w:ascii="Times New Roman" w:hAnsi="Times New Roman"/>
          <w:sz w:val="24"/>
          <w:szCs w:val="24"/>
        </w:rPr>
        <w:t xml:space="preserve"> </w:t>
      </w:r>
    </w:p>
    <w:p w:rsidR="00973CE7" w:rsidRPr="00545468" w:rsidRDefault="00836BCC" w:rsidP="00545468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545468">
        <w:rPr>
          <w:rFonts w:ascii="Times New Roman" w:hAnsi="Times New Roman"/>
          <w:sz w:val="24"/>
          <w:szCs w:val="24"/>
        </w:rPr>
        <w:t>3. Проверка условий соблюдения правил личной гигиены обучающихся</w:t>
      </w:r>
      <w:r w:rsidR="00545468" w:rsidRPr="00545468">
        <w:rPr>
          <w:rFonts w:ascii="Times New Roman" w:hAnsi="Times New Roman"/>
          <w:sz w:val="24"/>
          <w:szCs w:val="24"/>
        </w:rPr>
        <w:t>.</w:t>
      </w:r>
    </w:p>
    <w:p w:rsidR="00836BCC" w:rsidRPr="00545468" w:rsidRDefault="00836BCC" w:rsidP="00545468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545468">
        <w:rPr>
          <w:rFonts w:ascii="Times New Roman" w:hAnsi="Times New Roman"/>
          <w:sz w:val="24"/>
          <w:szCs w:val="24"/>
        </w:rPr>
        <w:t>4. Проверка наличия и состояния санитарной одежды у сотрудников осуществляющих раздачу готовых блюд</w:t>
      </w:r>
      <w:r w:rsidR="00545468" w:rsidRPr="00545468">
        <w:rPr>
          <w:rFonts w:ascii="Times New Roman" w:hAnsi="Times New Roman"/>
          <w:sz w:val="24"/>
          <w:szCs w:val="24"/>
        </w:rPr>
        <w:t>.</w:t>
      </w:r>
    </w:p>
    <w:p w:rsidR="00836BCC" w:rsidRPr="00545468" w:rsidRDefault="00836BCC" w:rsidP="00545468">
      <w:pPr>
        <w:pStyle w:val="a4"/>
        <w:spacing w:line="360" w:lineRule="auto"/>
        <w:rPr>
          <w:sz w:val="24"/>
          <w:szCs w:val="24"/>
        </w:rPr>
      </w:pPr>
      <w:r w:rsidRPr="00545468">
        <w:rPr>
          <w:rFonts w:ascii="Times New Roman" w:hAnsi="Times New Roman"/>
          <w:sz w:val="24"/>
          <w:szCs w:val="24"/>
        </w:rPr>
        <w:t xml:space="preserve">5. Опрос на вкусовые предпочтения детей, удовлетворенность ассортиментом  </w:t>
      </w:r>
    </w:p>
    <w:p w:rsidR="00836BCC" w:rsidRPr="00545468" w:rsidRDefault="00836BCC" w:rsidP="0054546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836BCC" w:rsidRPr="00545468" w:rsidRDefault="00836BCC" w:rsidP="0054546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545468">
        <w:rPr>
          <w:color w:val="000000"/>
          <w:u w:val="single"/>
        </w:rPr>
        <w:t>Проверкой установлено:</w:t>
      </w:r>
    </w:p>
    <w:p w:rsidR="00836BCC" w:rsidRPr="00545468" w:rsidRDefault="00BD0E48" w:rsidP="00545468">
      <w:pPr>
        <w:widowControl w:val="0"/>
        <w:tabs>
          <w:tab w:val="left" w:pos="5770"/>
        </w:tabs>
        <w:spacing w:line="36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5454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Организация питания в школе производится н</w:t>
      </w:r>
      <w:r w:rsidR="00836BCC" w:rsidRPr="005454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а основании Федерального закона «Об образовании в Российской Федерации от 01.03.2020 № 47-ФЗ «О внесении изменений в Федеральный закон «О качестве и безопасности пищевых продуктов» и ст.37 Федерального закона от 20.12.2012 № 273-ФЗ «Об образовании в российской Федерации» в части совершенствования правового регулирования вопросов обеспечения качества пищевых продуктов»; «Методических рекомендаций МР 2.4.0180-20 Роспотребнадзора Российской Федерации «Родительский контроль за организацией горячего питания детей в общеобразовательных организациях» от 18.05.2020г.; Положения о родительском контроле организации и качества питания обучающихся», в целях улучшения работы по организации горячего питания обучающихся школы в школьной столовой в 202</w:t>
      </w:r>
      <w:r w:rsidR="002B00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1</w:t>
      </w:r>
      <w:r w:rsidR="00836BCC" w:rsidRPr="005454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-202</w:t>
      </w:r>
      <w:r w:rsidR="002B00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2</w:t>
      </w:r>
      <w:r w:rsidR="00836BCC" w:rsidRPr="005454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учебном году </w:t>
      </w:r>
      <w:bookmarkStart w:id="0" w:name="_GoBack"/>
      <w:bookmarkEnd w:id="0"/>
    </w:p>
    <w:p w:rsidR="00BD0E48" w:rsidRPr="00545468" w:rsidRDefault="00836BCC" w:rsidP="00F14229">
      <w:pPr>
        <w:pStyle w:val="a3"/>
        <w:shd w:val="clear" w:color="auto" w:fill="FFFFFF"/>
        <w:spacing w:before="0" w:beforeAutospacing="0" w:after="0" w:afterAutospacing="0" w:line="360" w:lineRule="auto"/>
        <w:ind w:firstLine="700"/>
        <w:jc w:val="both"/>
        <w:rPr>
          <w:color w:val="000000"/>
        </w:rPr>
      </w:pPr>
      <w:r w:rsidRPr="00545468">
        <w:rPr>
          <w:color w:val="000000"/>
        </w:rPr>
        <w:t>Ответственным за организацию питания школьников является </w:t>
      </w:r>
      <w:r w:rsidR="00545468">
        <w:rPr>
          <w:color w:val="000000"/>
        </w:rPr>
        <w:t xml:space="preserve">педагог – предметник </w:t>
      </w:r>
      <w:proofErr w:type="spellStart"/>
      <w:r w:rsidR="00545468">
        <w:rPr>
          <w:color w:val="000000"/>
        </w:rPr>
        <w:t>Галеева</w:t>
      </w:r>
      <w:proofErr w:type="spellEnd"/>
      <w:r w:rsidR="00545468">
        <w:rPr>
          <w:color w:val="000000"/>
        </w:rPr>
        <w:t xml:space="preserve"> Л.Р.</w:t>
      </w:r>
    </w:p>
    <w:p w:rsidR="00836BCC" w:rsidRPr="00545468" w:rsidRDefault="00836BCC" w:rsidP="0054546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45468">
        <w:rPr>
          <w:color w:val="000000"/>
        </w:rPr>
        <w:lastRenderedPageBreak/>
        <w:t>Вопросы организации питания обучающихся рассматриваются на совещаниях при директоре, на заседаниях педагогического совета, на родительских собраниях.</w:t>
      </w:r>
    </w:p>
    <w:p w:rsidR="00836BCC" w:rsidRPr="00545468" w:rsidRDefault="00836BCC" w:rsidP="0054546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45468">
        <w:rPr>
          <w:color w:val="000000"/>
        </w:rPr>
        <w:t xml:space="preserve">Питание осуществляется на основании примерного </w:t>
      </w:r>
      <w:r w:rsidR="00BD0E48" w:rsidRPr="00545468">
        <w:rPr>
          <w:color w:val="000000"/>
        </w:rPr>
        <w:t>двухнедельного</w:t>
      </w:r>
      <w:r w:rsidRPr="00545468">
        <w:rPr>
          <w:color w:val="000000"/>
        </w:rPr>
        <w:t xml:space="preserve"> меню, утвержденного директором школы. Производство готовых блюд планируется в соответствии с технологическими картами.</w:t>
      </w:r>
    </w:p>
    <w:p w:rsidR="00836BCC" w:rsidRPr="00545468" w:rsidRDefault="00836BCC" w:rsidP="00F1422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45468">
        <w:rPr>
          <w:color w:val="000000"/>
        </w:rPr>
        <w:t>В обеденном зале вывешено ежедневное меню, утверждённое директором с указанием наименования блюд, выхода продуктов. Суточные пробы берутся и хранятся в холодильнике. Выдача готовых блюд осуществляется после снятия пробы, результат фиксируется в «Журнале бракеража готовой кулинарной продукции».</w:t>
      </w:r>
    </w:p>
    <w:p w:rsidR="00F14229" w:rsidRDefault="00836BCC" w:rsidP="00F1422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45468">
        <w:rPr>
          <w:color w:val="000000"/>
        </w:rPr>
        <w:t>Отпуск учащимся питания (завтрак и обед) в столовой осуществляется по классам в соответствии с графиком приема пищи</w:t>
      </w:r>
      <w:r w:rsidR="00F14229">
        <w:rPr>
          <w:color w:val="000000"/>
        </w:rPr>
        <w:t xml:space="preserve">. </w:t>
      </w:r>
    </w:p>
    <w:p w:rsidR="00836BCC" w:rsidRPr="00545468" w:rsidRDefault="00836BCC" w:rsidP="00F1422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45468">
        <w:rPr>
          <w:color w:val="000000"/>
        </w:rPr>
        <w:t xml:space="preserve">Анализ </w:t>
      </w:r>
      <w:r w:rsidR="00BD0E48" w:rsidRPr="00545468">
        <w:rPr>
          <w:color w:val="000000"/>
        </w:rPr>
        <w:t xml:space="preserve">актов реализации </w:t>
      </w:r>
      <w:r w:rsidRPr="00545468">
        <w:rPr>
          <w:color w:val="000000"/>
        </w:rPr>
        <w:t>и меню – требований позволяет сделать вывод, что дети в достаточном количестве получают мясо, овощи, различные каши, в том числе приготовленные на молоке и т.д. Осуществляется витаминизация третьих блюд.</w:t>
      </w:r>
    </w:p>
    <w:p w:rsidR="00836BCC" w:rsidRPr="00545468" w:rsidRDefault="00836BCC" w:rsidP="0054546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45468">
        <w:rPr>
          <w:color w:val="000000"/>
        </w:rPr>
        <w:t>Столовая посуда обрабатывается в соответствии с нормами СанПин Обеденный зал эстетично оформлен, обеспечен достаточным количеством посадочных мест.</w:t>
      </w:r>
    </w:p>
    <w:p w:rsidR="00836BCC" w:rsidRDefault="00836BCC" w:rsidP="0054546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45468">
        <w:rPr>
          <w:color w:val="000000"/>
        </w:rPr>
        <w:t>Материально-техническая база пищеблока находится в удовлетворительном состоянии. Хранение продуктов осуществляется в соответствии с санитарными нормами. Технологическое оборудование и уборочный инвентарь промаркирован.</w:t>
      </w:r>
      <w:r w:rsidR="00BD0E48" w:rsidRPr="00545468">
        <w:rPr>
          <w:color w:val="000000"/>
        </w:rPr>
        <w:t xml:space="preserve"> </w:t>
      </w:r>
      <w:r w:rsidRPr="00545468">
        <w:rPr>
          <w:color w:val="000000"/>
        </w:rPr>
        <w:t>Сертификаты качества - имеются.</w:t>
      </w:r>
    </w:p>
    <w:p w:rsidR="00836BCC" w:rsidRPr="00545468" w:rsidRDefault="00F14229" w:rsidP="00F1422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5E797C">
        <w:rPr>
          <w:color w:val="000000"/>
        </w:rPr>
        <w:t>Нарушений не выявлено</w:t>
      </w:r>
      <w:r>
        <w:rPr>
          <w:color w:val="000000"/>
        </w:rPr>
        <w:t>.</w:t>
      </w:r>
    </w:p>
    <w:p w:rsidR="00836BCC" w:rsidRPr="00545468" w:rsidRDefault="00836BCC" w:rsidP="00F1422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45468">
        <w:rPr>
          <w:color w:val="000000"/>
          <w:u w:val="single"/>
        </w:rPr>
        <w:t>Выводы:</w:t>
      </w:r>
    </w:p>
    <w:p w:rsidR="00836BCC" w:rsidRPr="00545468" w:rsidRDefault="003E122E" w:rsidP="00F1422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45468">
        <w:rPr>
          <w:color w:val="000000"/>
        </w:rPr>
        <w:t>Питание обучающихся М</w:t>
      </w:r>
      <w:r w:rsidR="00F14229">
        <w:rPr>
          <w:color w:val="000000"/>
        </w:rPr>
        <w:t>А</w:t>
      </w:r>
      <w:r w:rsidRPr="00545468">
        <w:rPr>
          <w:color w:val="000000"/>
        </w:rPr>
        <w:t>ОУ СОШ №</w:t>
      </w:r>
      <w:r w:rsidR="00F14229">
        <w:rPr>
          <w:color w:val="000000"/>
        </w:rPr>
        <w:t>5</w:t>
      </w:r>
      <w:r w:rsidR="00836BCC" w:rsidRPr="00545468">
        <w:rPr>
          <w:color w:val="000000"/>
        </w:rPr>
        <w:t xml:space="preserve"> </w:t>
      </w:r>
      <w:r w:rsidR="00BD0E48" w:rsidRPr="00545468">
        <w:rPr>
          <w:color w:val="000000"/>
        </w:rPr>
        <w:t>о</w:t>
      </w:r>
      <w:r w:rsidR="00836BCC" w:rsidRPr="00545468">
        <w:rPr>
          <w:color w:val="000000"/>
        </w:rPr>
        <w:t>существляется в соответствии с нормативными требованиями. Администрацией школы организован административно-общественный контроль за организацией питания, качеством приготовления пищи, закладкой продуктов, выхода готовой продукции, за соблюдением санитарно-гигиенических норм приготовления блюд, за посещаемостью учащимися столовой в соответствии с установленным графиком питания, организовано дежурство учителей</w:t>
      </w:r>
      <w:r w:rsidR="00F14229">
        <w:rPr>
          <w:color w:val="000000"/>
        </w:rPr>
        <w:t xml:space="preserve"> и детей</w:t>
      </w:r>
      <w:r w:rsidR="00836BCC" w:rsidRPr="00545468">
        <w:rPr>
          <w:color w:val="000000"/>
        </w:rPr>
        <w:t xml:space="preserve"> по столовой.</w:t>
      </w:r>
    </w:p>
    <w:p w:rsidR="00F14229" w:rsidRDefault="00836BCC" w:rsidP="00F1422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45468">
        <w:rPr>
          <w:color w:val="000000"/>
          <w:u w:val="single"/>
        </w:rPr>
        <w:t>Рекомендации:</w:t>
      </w:r>
    </w:p>
    <w:p w:rsidR="00836BCC" w:rsidRPr="00545468" w:rsidRDefault="00F14229" w:rsidP="00F1422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45468">
        <w:rPr>
          <w:color w:val="000000"/>
        </w:rPr>
        <w:t xml:space="preserve"> </w:t>
      </w:r>
      <w:r w:rsidR="00836BCC" w:rsidRPr="00545468">
        <w:rPr>
          <w:color w:val="000000"/>
        </w:rPr>
        <w:t>1. С целью улучшения качества горячего питания обучающихся постоянно осуществлять мониторинг удовлетворенности качеством школьного питания.</w:t>
      </w:r>
    </w:p>
    <w:p w:rsidR="00836BCC" w:rsidRPr="00545468" w:rsidRDefault="00836BCC" w:rsidP="0054546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5C2818" w:rsidRPr="00545468" w:rsidRDefault="005C2818" w:rsidP="005454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C2818" w:rsidRPr="00545468" w:rsidSect="005C2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33AD"/>
    <w:multiLevelType w:val="multilevel"/>
    <w:tmpl w:val="50F43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3D5C51"/>
    <w:multiLevelType w:val="multilevel"/>
    <w:tmpl w:val="D0EE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245F00"/>
    <w:multiLevelType w:val="multilevel"/>
    <w:tmpl w:val="4FB6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6BCC"/>
    <w:rsid w:val="0004091F"/>
    <w:rsid w:val="001F71C1"/>
    <w:rsid w:val="002B00EC"/>
    <w:rsid w:val="003E122E"/>
    <w:rsid w:val="004D553F"/>
    <w:rsid w:val="00545468"/>
    <w:rsid w:val="005C2818"/>
    <w:rsid w:val="005E797C"/>
    <w:rsid w:val="00787378"/>
    <w:rsid w:val="007C01F3"/>
    <w:rsid w:val="00836BCC"/>
    <w:rsid w:val="00973CE7"/>
    <w:rsid w:val="00BD0E48"/>
    <w:rsid w:val="00C16FC3"/>
    <w:rsid w:val="00F1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71277-8A45-47D3-A64E-1BB73097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6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36BCC"/>
    <w:pPr>
      <w:spacing w:after="0" w:line="240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59A0C-A620-4B02-BF4E-85165FA1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-PC</dc:creator>
  <cp:keywords/>
  <dc:description/>
  <cp:lastModifiedBy>User</cp:lastModifiedBy>
  <cp:revision>14</cp:revision>
  <dcterms:created xsi:type="dcterms:W3CDTF">2020-11-16T09:41:00Z</dcterms:created>
  <dcterms:modified xsi:type="dcterms:W3CDTF">2023-06-23T06:37:00Z</dcterms:modified>
</cp:coreProperties>
</file>